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36EAE" w14:textId="77777777" w:rsidR="00AF6291" w:rsidRDefault="00AF6291" w:rsidP="00793114">
      <w:pPr>
        <w:spacing w:after="0" w:line="240" w:lineRule="exact"/>
        <w:ind w:left="891" w:right="884"/>
        <w:jc w:val="center"/>
        <w:rPr>
          <w:rFonts w:ascii="Luiss Sans" w:hAnsi="Luiss Sans"/>
          <w:szCs w:val="22"/>
        </w:rPr>
      </w:pPr>
    </w:p>
    <w:p w14:paraId="474064C8" w14:textId="77777777" w:rsidR="00AF6291" w:rsidRDefault="00AF6291" w:rsidP="00793114">
      <w:pPr>
        <w:spacing w:after="0" w:line="240" w:lineRule="exact"/>
        <w:ind w:left="891" w:right="884"/>
        <w:jc w:val="center"/>
        <w:rPr>
          <w:rFonts w:ascii="Luiss Sans" w:hAnsi="Luiss Sans"/>
          <w:szCs w:val="22"/>
        </w:rPr>
      </w:pPr>
    </w:p>
    <w:p w14:paraId="6C060A43" w14:textId="77777777" w:rsidR="00AF6291" w:rsidRDefault="00AF6291" w:rsidP="00793114">
      <w:pPr>
        <w:spacing w:after="0" w:line="240" w:lineRule="exact"/>
        <w:ind w:left="891" w:right="884"/>
        <w:jc w:val="center"/>
        <w:rPr>
          <w:rFonts w:ascii="Luiss Sans" w:hAnsi="Luiss Sans"/>
          <w:szCs w:val="22"/>
        </w:rPr>
      </w:pPr>
    </w:p>
    <w:p w14:paraId="1A5F55EE" w14:textId="0C672513" w:rsidR="00FD6A63" w:rsidRPr="00683C5E" w:rsidRDefault="00185DAC" w:rsidP="00793114">
      <w:pPr>
        <w:spacing w:after="0" w:line="240" w:lineRule="exact"/>
        <w:ind w:left="891" w:right="884"/>
        <w:jc w:val="center"/>
        <w:rPr>
          <w:rFonts w:ascii="Luiss Sans" w:hAnsi="Luiss Sans"/>
          <w:b/>
          <w:bCs/>
          <w:szCs w:val="22"/>
        </w:rPr>
      </w:pPr>
      <w:r w:rsidRPr="00683C5E">
        <w:rPr>
          <w:rFonts w:ascii="Luiss Sans" w:hAnsi="Luiss Sans"/>
          <w:b/>
          <w:bCs/>
          <w:szCs w:val="22"/>
        </w:rPr>
        <w:t>(DA REDIGERE SU CARTA INTESTATA)</w:t>
      </w:r>
    </w:p>
    <w:p w14:paraId="1A474061" w14:textId="77777777" w:rsidR="00AF6291" w:rsidRDefault="00AF6291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7F67B922" w14:textId="77777777" w:rsidR="00AF6291" w:rsidRDefault="00AF6291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44DF6006" w14:textId="77777777" w:rsidR="00AF6291" w:rsidRDefault="00AF6291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117C7455" w14:textId="4936581E" w:rsidR="00580999" w:rsidRPr="00793114" w:rsidRDefault="000005C9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  <w:r w:rsidRPr="00793114">
        <w:rPr>
          <w:rFonts w:ascii="Luiss Sans" w:hAnsi="Luiss Sans" w:cs="Calibri"/>
          <w:b/>
          <w:szCs w:val="22"/>
        </w:rPr>
        <w:t>D</w:t>
      </w:r>
      <w:r w:rsidR="009A1E66" w:rsidRPr="00793114">
        <w:rPr>
          <w:rFonts w:ascii="Luiss Sans" w:hAnsi="Luiss Sans" w:cs="Calibri"/>
          <w:b/>
          <w:szCs w:val="22"/>
        </w:rPr>
        <w:t>ichiarazione</w:t>
      </w:r>
      <w:r w:rsidRPr="00793114">
        <w:rPr>
          <w:rFonts w:ascii="Luiss Sans" w:hAnsi="Luiss Sans" w:cs="Calibri"/>
          <w:b/>
          <w:szCs w:val="22"/>
        </w:rPr>
        <w:t xml:space="preserve"> </w:t>
      </w:r>
      <w:r w:rsidR="009A1E66" w:rsidRPr="00793114">
        <w:rPr>
          <w:rFonts w:ascii="Luiss Sans" w:hAnsi="Luiss Sans" w:cs="Calibri"/>
          <w:b/>
          <w:szCs w:val="22"/>
        </w:rPr>
        <w:t xml:space="preserve">sul rispetto </w:t>
      </w:r>
      <w:bookmarkStart w:id="0" w:name="_Hlk198119044"/>
      <w:r w:rsidR="009A1E66" w:rsidRPr="00793114">
        <w:rPr>
          <w:rFonts w:ascii="Luiss Sans" w:hAnsi="Luiss Sans" w:cs="Calibri"/>
          <w:b/>
          <w:szCs w:val="22"/>
        </w:rPr>
        <w:t>dei principi e degli obblighi specifici del PNRR</w:t>
      </w:r>
    </w:p>
    <w:bookmarkEnd w:id="0"/>
    <w:p w14:paraId="63A94957" w14:textId="30A32B7D" w:rsidR="00580999" w:rsidRPr="00793114" w:rsidRDefault="009A1E66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i/>
          <w:iCs/>
          <w:szCs w:val="22"/>
        </w:rPr>
      </w:pPr>
      <w:r w:rsidRPr="00793114">
        <w:rPr>
          <w:rFonts w:ascii="Luiss Sans" w:hAnsi="Luiss Sans" w:cs="Calibri"/>
          <w:b/>
          <w:i/>
          <w:iCs/>
          <w:szCs w:val="22"/>
        </w:rPr>
        <w:t>(</w:t>
      </w:r>
      <w:r w:rsidR="000005C9" w:rsidRPr="00793114">
        <w:rPr>
          <w:rFonts w:ascii="Luiss Sans" w:hAnsi="Luiss Sans" w:cs="Calibri"/>
          <w:b/>
          <w:i/>
          <w:iCs/>
          <w:szCs w:val="22"/>
        </w:rPr>
        <w:t>a</w:t>
      </w:r>
      <w:r w:rsidR="00580999" w:rsidRPr="00793114">
        <w:rPr>
          <w:rFonts w:ascii="Luiss Sans" w:hAnsi="Luiss Sans" w:cs="Calibri"/>
          <w:b/>
          <w:i/>
          <w:iCs/>
          <w:szCs w:val="22"/>
        </w:rPr>
        <w:t>rt</w:t>
      </w:r>
      <w:r w:rsidR="000005C9" w:rsidRPr="00793114">
        <w:rPr>
          <w:rFonts w:ascii="Luiss Sans" w:hAnsi="Luiss Sans" w:cs="Calibri"/>
          <w:b/>
          <w:i/>
          <w:iCs/>
          <w:szCs w:val="22"/>
        </w:rPr>
        <w:t>t</w:t>
      </w:r>
      <w:r w:rsidR="00580999" w:rsidRPr="00793114">
        <w:rPr>
          <w:rFonts w:ascii="Luiss Sans" w:hAnsi="Luiss Sans" w:cs="Calibri"/>
          <w:b/>
          <w:i/>
          <w:iCs/>
          <w:szCs w:val="22"/>
        </w:rPr>
        <w:t>. 46 e 47 D.P.R. 28 dicembre 2000, n. 445</w:t>
      </w:r>
      <w:r w:rsidRPr="00793114">
        <w:rPr>
          <w:rFonts w:ascii="Luiss Sans" w:hAnsi="Luiss Sans" w:cs="Calibri"/>
          <w:b/>
          <w:i/>
          <w:iCs/>
          <w:szCs w:val="22"/>
        </w:rPr>
        <w:t>)</w:t>
      </w:r>
    </w:p>
    <w:p w14:paraId="706F7062" w14:textId="77777777" w:rsidR="00580999" w:rsidRPr="00793114" w:rsidRDefault="00580999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7E376160" w14:textId="77777777" w:rsidR="00580999" w:rsidRPr="00793114" w:rsidRDefault="00580999" w:rsidP="00793114">
      <w:pPr>
        <w:spacing w:after="0" w:line="240" w:lineRule="exact"/>
        <w:jc w:val="both"/>
        <w:rPr>
          <w:rFonts w:ascii="Luiss Sans" w:hAnsi="Luiss Sans" w:cs="Calibri"/>
          <w:szCs w:val="22"/>
        </w:rPr>
      </w:pPr>
      <w:r w:rsidRPr="00793114">
        <w:rPr>
          <w:rFonts w:ascii="Luiss Sans" w:hAnsi="Luiss Sans" w:cs="Calibri"/>
          <w:szCs w:val="22"/>
        </w:rPr>
        <w:t>Il/La sottoscritto/a____________________________________________________________</w:t>
      </w:r>
    </w:p>
    <w:p w14:paraId="2D9F90CB" w14:textId="38E0F627" w:rsidR="00580999" w:rsidRPr="00793114" w:rsidRDefault="00580999" w:rsidP="00793114">
      <w:pPr>
        <w:spacing w:after="0" w:line="240" w:lineRule="exact"/>
        <w:jc w:val="both"/>
        <w:rPr>
          <w:rFonts w:ascii="Luiss Sans" w:hAnsi="Luiss Sans" w:cs="Calibri"/>
          <w:szCs w:val="22"/>
        </w:rPr>
      </w:pPr>
      <w:r w:rsidRPr="00793114">
        <w:rPr>
          <w:rFonts w:ascii="Luiss Sans" w:hAnsi="Luiss Sans" w:cs="Calibri"/>
          <w:szCs w:val="22"/>
        </w:rPr>
        <w:t>nato/a a _______________________________________________</w:t>
      </w:r>
      <w:r w:rsidR="00683C5E" w:rsidRPr="00793114">
        <w:rPr>
          <w:rFonts w:ascii="Luiss Sans" w:hAnsi="Luiss Sans" w:cs="Calibri"/>
          <w:szCs w:val="22"/>
        </w:rPr>
        <w:t>_ (</w:t>
      </w:r>
      <w:r w:rsidRPr="00793114">
        <w:rPr>
          <w:rFonts w:ascii="Luiss Sans" w:hAnsi="Luiss Sans" w:cs="Calibri"/>
          <w:szCs w:val="22"/>
        </w:rPr>
        <w:t>_____) il____/____/_____, C.F.________________________________________________________</w:t>
      </w:r>
    </w:p>
    <w:p w14:paraId="5D828B65" w14:textId="77777777" w:rsidR="00580999" w:rsidRPr="00793114" w:rsidRDefault="00580999" w:rsidP="00793114">
      <w:pPr>
        <w:spacing w:after="0" w:line="240" w:lineRule="exact"/>
        <w:jc w:val="both"/>
        <w:rPr>
          <w:rFonts w:ascii="Luiss Sans" w:hAnsi="Luiss Sans" w:cs="Calibri"/>
          <w:szCs w:val="22"/>
        </w:rPr>
      </w:pPr>
      <w:r w:rsidRPr="00793114">
        <w:rPr>
          <w:rFonts w:ascii="Luiss Sans" w:hAnsi="Luiss Sans" w:cs="Calibri"/>
          <w:szCs w:val="22"/>
        </w:rPr>
        <w:t xml:space="preserve">residente a __________________ (_____), in __________________________________n° _____, in qualità di </w:t>
      </w:r>
    </w:p>
    <w:p w14:paraId="742A7EC0" w14:textId="77777777" w:rsidR="00580999" w:rsidRPr="00793114" w:rsidRDefault="00580999" w:rsidP="00793114">
      <w:pPr>
        <w:numPr>
          <w:ilvl w:val="0"/>
          <w:numId w:val="9"/>
        </w:numPr>
        <w:spacing w:after="0" w:line="240" w:lineRule="exact"/>
        <w:ind w:left="426" w:hanging="426"/>
        <w:jc w:val="both"/>
        <w:rPr>
          <w:rFonts w:ascii="Luiss Sans" w:hAnsi="Luiss Sans" w:cs="Calibri"/>
          <w:szCs w:val="22"/>
        </w:rPr>
      </w:pPr>
      <w:r w:rsidRPr="00793114">
        <w:rPr>
          <w:rFonts w:ascii="Luiss Sans" w:hAnsi="Luiss Sans" w:cs="Calibri"/>
          <w:szCs w:val="22"/>
        </w:rPr>
        <w:t>persona fisica</w:t>
      </w:r>
    </w:p>
    <w:p w14:paraId="1D4D7C85" w14:textId="77777777" w:rsidR="00580999" w:rsidRPr="00793114" w:rsidRDefault="00580999" w:rsidP="00793114">
      <w:pPr>
        <w:numPr>
          <w:ilvl w:val="0"/>
          <w:numId w:val="9"/>
        </w:numPr>
        <w:spacing w:after="0" w:line="240" w:lineRule="exact"/>
        <w:ind w:left="426" w:hanging="426"/>
        <w:jc w:val="both"/>
        <w:rPr>
          <w:rFonts w:ascii="Luiss Sans" w:hAnsi="Luiss Sans" w:cs="Calibri"/>
          <w:szCs w:val="22"/>
        </w:rPr>
      </w:pPr>
      <w:r w:rsidRPr="00793114">
        <w:rPr>
          <w:rFonts w:ascii="Luiss Sans" w:hAnsi="Luiss Sans" w:cs="Calibri"/>
          <w:szCs w:val="22"/>
        </w:rPr>
        <w:t>legale rappresentante di ___________________________________________________ con sede a __________________ (_____), in __________________________________n° _____, C.F./P.IVA_____________________</w:t>
      </w:r>
    </w:p>
    <w:p w14:paraId="2DB61D59" w14:textId="77777777" w:rsidR="003E7325" w:rsidRDefault="003E7325" w:rsidP="00793114">
      <w:pPr>
        <w:spacing w:after="0" w:line="240" w:lineRule="exact"/>
        <w:jc w:val="both"/>
        <w:rPr>
          <w:rFonts w:ascii="Luiss Sans" w:hAnsi="Luiss Sans" w:cs="Calibri"/>
          <w:szCs w:val="22"/>
        </w:rPr>
      </w:pPr>
    </w:p>
    <w:p w14:paraId="40AEBC07" w14:textId="6841794C" w:rsidR="00580999" w:rsidRPr="003E7325" w:rsidRDefault="00580999" w:rsidP="00793114">
      <w:pPr>
        <w:spacing w:after="0" w:line="240" w:lineRule="exact"/>
        <w:jc w:val="both"/>
        <w:rPr>
          <w:rFonts w:ascii="Luiss Sans" w:hAnsi="Luiss Sans" w:cs="Calibri"/>
          <w:b/>
          <w:bCs/>
          <w:szCs w:val="22"/>
        </w:rPr>
      </w:pPr>
      <w:r w:rsidRPr="003E7325">
        <w:rPr>
          <w:rFonts w:ascii="Luiss Sans" w:hAnsi="Luiss Sans" w:cs="Calibri"/>
          <w:b/>
          <w:bCs/>
          <w:szCs w:val="22"/>
        </w:rPr>
        <w:t xml:space="preserve">ai sensi degli artt. 46 e 47 del D.P.R. 28 dicembre 2000, n. 445 e successive modifiche, consapevole della responsabilità e delle sanzioni penali, nel caso di dichiarazioni non veritiere, formazione di atti falsi e/o uso degli stessi, richiamate dall'art. 76 del suddetto </w:t>
      </w:r>
      <w:r w:rsidR="003E7325">
        <w:rPr>
          <w:rFonts w:ascii="Luiss Sans" w:hAnsi="Luiss Sans" w:cs="Calibri"/>
          <w:b/>
          <w:bCs/>
          <w:szCs w:val="22"/>
        </w:rPr>
        <w:t>d</w:t>
      </w:r>
      <w:r w:rsidRPr="003E7325">
        <w:rPr>
          <w:rFonts w:ascii="Luiss Sans" w:hAnsi="Luiss Sans" w:cs="Calibri"/>
          <w:b/>
          <w:bCs/>
          <w:szCs w:val="22"/>
        </w:rPr>
        <w:t>ecreto, sotto la propria responsabilità</w:t>
      </w:r>
      <w:r w:rsidR="003E7325">
        <w:rPr>
          <w:rFonts w:ascii="Luiss Sans" w:hAnsi="Luiss Sans" w:cs="Calibri"/>
          <w:b/>
          <w:bCs/>
          <w:szCs w:val="22"/>
        </w:rPr>
        <w:t>,</w:t>
      </w:r>
    </w:p>
    <w:p w14:paraId="0CCAA39F" w14:textId="77777777" w:rsidR="00155788" w:rsidRPr="00793114" w:rsidRDefault="00155788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0A703DDA" w14:textId="2ABF6D23" w:rsidR="00580999" w:rsidRPr="00793114" w:rsidRDefault="00580999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  <w:r w:rsidRPr="00793114">
        <w:rPr>
          <w:rFonts w:ascii="Luiss Sans" w:hAnsi="Luiss Sans" w:cs="Calibri"/>
          <w:b/>
          <w:szCs w:val="22"/>
        </w:rPr>
        <w:t>DICHIARA</w:t>
      </w:r>
    </w:p>
    <w:p w14:paraId="14928176" w14:textId="77777777" w:rsidR="00A0104D" w:rsidRPr="00793114" w:rsidRDefault="00A0104D" w:rsidP="00793114">
      <w:pPr>
        <w:tabs>
          <w:tab w:val="right" w:pos="4395"/>
          <w:tab w:val="left" w:pos="4820"/>
        </w:tabs>
        <w:spacing w:after="0" w:line="240" w:lineRule="exact"/>
        <w:ind w:left="4820" w:hanging="4820"/>
        <w:jc w:val="center"/>
        <w:rPr>
          <w:rFonts w:ascii="Luiss Sans" w:hAnsi="Luiss Sans" w:cs="Calibri"/>
          <w:b/>
          <w:szCs w:val="22"/>
        </w:rPr>
      </w:pPr>
    </w:p>
    <w:p w14:paraId="660D7AF7" w14:textId="119CC2A5" w:rsidR="00156FB1" w:rsidRDefault="00185DAC" w:rsidP="00BE326D">
      <w:pPr>
        <w:spacing w:after="0" w:line="240" w:lineRule="auto"/>
        <w:jc w:val="both"/>
        <w:rPr>
          <w:rFonts w:ascii="Luiss Sans" w:hAnsi="Luiss Sans"/>
          <w:szCs w:val="22"/>
        </w:rPr>
      </w:pPr>
      <w:r w:rsidRPr="00793114">
        <w:rPr>
          <w:rFonts w:ascii="Luiss Sans" w:hAnsi="Luiss Sans"/>
          <w:szCs w:val="22"/>
        </w:rPr>
        <w:t>in riferimento a</w:t>
      </w:r>
      <w:r w:rsidR="008A6294" w:rsidRPr="00793114">
        <w:rPr>
          <w:rFonts w:ascii="Luiss Sans" w:hAnsi="Luiss Sans"/>
          <w:szCs w:val="22"/>
        </w:rPr>
        <w:t xml:space="preserve">ll’Indagine esplorativa di mercato volta a raccogliere preventivi finalizzati all’affidamento </w:t>
      </w:r>
      <w:r w:rsidR="00A0104D" w:rsidRPr="008644B9">
        <w:rPr>
          <w:rFonts w:ascii="Luiss Sans" w:hAnsi="Luiss Sans"/>
          <w:szCs w:val="22"/>
        </w:rPr>
        <w:t>di un servizio</w:t>
      </w:r>
      <w:r w:rsidR="00EF2126" w:rsidRPr="008644B9">
        <w:rPr>
          <w:rFonts w:ascii="Luiss Sans" w:hAnsi="Luiss Sans"/>
          <w:szCs w:val="22"/>
        </w:rPr>
        <w:t xml:space="preserve"> di consulenza specialistica</w:t>
      </w:r>
      <w:r w:rsidR="00BE326D">
        <w:rPr>
          <w:rFonts w:ascii="Luiss Sans" w:hAnsi="Luiss Sans"/>
          <w:szCs w:val="22"/>
        </w:rPr>
        <w:t>,</w:t>
      </w:r>
      <w:r w:rsidR="008A6294" w:rsidRPr="00793114">
        <w:rPr>
          <w:rFonts w:ascii="Luiss Sans" w:hAnsi="Luiss Sans"/>
          <w:szCs w:val="22"/>
        </w:rPr>
        <w:t xml:space="preserve"> per le esigenze del progetto</w:t>
      </w:r>
      <w:r w:rsidR="006E6E7C" w:rsidRPr="008644B9">
        <w:rPr>
          <w:rFonts w:ascii="Luiss Sans" w:hAnsi="Luiss Sans"/>
          <w:szCs w:val="22"/>
        </w:rPr>
        <w:t xml:space="preserve"> PRIN 2022 PNRR, prot. P2022N3JTK</w:t>
      </w:r>
      <w:r w:rsidR="00BE326D">
        <w:rPr>
          <w:rFonts w:ascii="Luiss Sans" w:hAnsi="Luiss Sans"/>
          <w:szCs w:val="22"/>
        </w:rPr>
        <w:t>,</w:t>
      </w:r>
      <w:r w:rsidR="006E6E7C" w:rsidRPr="008644B9">
        <w:rPr>
          <w:rFonts w:ascii="Luiss Sans" w:hAnsi="Luiss Sans"/>
          <w:szCs w:val="22"/>
        </w:rPr>
        <w:t xml:space="preserve"> dal titolo: “Governance of Sustainable Transition - GOST, CUP I53D23006310001 (rif. codice avviso n. 2/2025), finanziato a valere sulle risorse del </w:t>
      </w:r>
      <w:r w:rsidR="008644B9" w:rsidRPr="008644B9">
        <w:rPr>
          <w:rFonts w:ascii="Luiss Sans" w:hAnsi="Luiss Sans"/>
          <w:szCs w:val="22"/>
        </w:rPr>
        <w:t>Piano Nazionale di Ripresa e Resilienza – PNRR - Missione 4 “Istruzione e Ricerca” - Componente 2 “Dalla Ricerca all'Impresa” - Investimento 1.1 “Progetti di Ricerca di Rilevante Interesse Nazionale” - Decreto Direttoriale n. 1409 del 14-09-2022, finanziato dall’Unione Europea NextGeneration EU</w:t>
      </w:r>
      <w:r w:rsidR="00BE326D">
        <w:rPr>
          <w:rFonts w:ascii="Luiss Sans" w:hAnsi="Luiss Sans"/>
          <w:szCs w:val="22"/>
        </w:rPr>
        <w:t xml:space="preserve"> (C</w:t>
      </w:r>
      <w:r w:rsidR="008A6294" w:rsidRPr="00793114">
        <w:rPr>
          <w:rFonts w:ascii="Luiss Sans" w:hAnsi="Luiss Sans"/>
          <w:szCs w:val="22"/>
        </w:rPr>
        <w:t>odice</w:t>
      </w:r>
      <w:r w:rsidR="00EF2126" w:rsidRPr="00BE326D">
        <w:rPr>
          <w:rFonts w:ascii="Luiss Sans" w:hAnsi="Luiss Sans"/>
          <w:szCs w:val="22"/>
        </w:rPr>
        <w:t xml:space="preserve"> Avviso</w:t>
      </w:r>
      <w:r w:rsidR="008A6294" w:rsidRPr="00BE326D">
        <w:rPr>
          <w:rFonts w:ascii="Luiss Sans" w:hAnsi="Luiss Sans"/>
          <w:szCs w:val="22"/>
        </w:rPr>
        <w:t xml:space="preserve">: </w:t>
      </w:r>
      <w:r w:rsidR="00EF2126" w:rsidRPr="00BE326D">
        <w:rPr>
          <w:rFonts w:ascii="Luiss Sans" w:hAnsi="Luiss Sans"/>
          <w:szCs w:val="22"/>
        </w:rPr>
        <w:t>2</w:t>
      </w:r>
      <w:r w:rsidR="008A6294" w:rsidRPr="00BE326D">
        <w:rPr>
          <w:rFonts w:ascii="Luiss Sans" w:hAnsi="Luiss Sans"/>
          <w:szCs w:val="22"/>
        </w:rPr>
        <w:t>/2025</w:t>
      </w:r>
      <w:r w:rsidR="00BE326D" w:rsidRPr="00BE326D">
        <w:rPr>
          <w:rFonts w:ascii="Luiss Sans" w:hAnsi="Luiss Sans"/>
          <w:szCs w:val="22"/>
        </w:rPr>
        <w:t>)</w:t>
      </w:r>
      <w:r w:rsidR="008A6294" w:rsidRPr="00BE326D">
        <w:rPr>
          <w:rFonts w:ascii="Luiss Sans" w:hAnsi="Luiss Sans"/>
          <w:szCs w:val="22"/>
        </w:rPr>
        <w:t>,</w:t>
      </w:r>
      <w:r w:rsidR="00995CD8" w:rsidRPr="00793114">
        <w:rPr>
          <w:rFonts w:ascii="Luiss Sans" w:hAnsi="Luiss Sans"/>
          <w:szCs w:val="22"/>
        </w:rPr>
        <w:t xml:space="preserve"> </w:t>
      </w:r>
      <w:r w:rsidR="00B943FE" w:rsidRPr="00793114">
        <w:rPr>
          <w:rFonts w:ascii="Luiss Sans" w:hAnsi="Luiss Sans"/>
          <w:szCs w:val="22"/>
        </w:rPr>
        <w:t>di impegnarsi al rispetto dei principi e degli obblighi specifici del PNRR</w:t>
      </w:r>
      <w:r w:rsidR="004E5A2F" w:rsidRPr="00793114">
        <w:rPr>
          <w:rFonts w:ascii="Luiss Sans" w:hAnsi="Luiss Sans"/>
          <w:szCs w:val="22"/>
        </w:rPr>
        <w:t xml:space="preserve"> e</w:t>
      </w:r>
      <w:r w:rsidRPr="00793114">
        <w:rPr>
          <w:rFonts w:ascii="Luiss Sans" w:hAnsi="Luiss Sans"/>
          <w:szCs w:val="22"/>
        </w:rPr>
        <w:t>, in particolare,</w:t>
      </w:r>
      <w:r w:rsidR="004E5A2F" w:rsidRPr="00793114">
        <w:rPr>
          <w:rFonts w:ascii="Luiss Sans" w:hAnsi="Luiss Sans"/>
          <w:szCs w:val="22"/>
        </w:rPr>
        <w:t xml:space="preserve"> che:</w:t>
      </w:r>
    </w:p>
    <w:p w14:paraId="080FD0EA" w14:textId="77777777" w:rsidR="003E7325" w:rsidRPr="00793114" w:rsidRDefault="003E7325" w:rsidP="00BE326D">
      <w:pPr>
        <w:spacing w:after="0" w:line="240" w:lineRule="auto"/>
        <w:jc w:val="both"/>
        <w:rPr>
          <w:rFonts w:ascii="Luiss Sans" w:hAnsi="Luiss Sans"/>
          <w:b/>
          <w:i/>
          <w:szCs w:val="22"/>
        </w:rPr>
      </w:pPr>
    </w:p>
    <w:p w14:paraId="397C9CAC" w14:textId="77777777" w:rsidR="00AF6291" w:rsidRDefault="004E5A2F" w:rsidP="00793114">
      <w:pPr>
        <w:pStyle w:val="Paragrafoelenco"/>
        <w:numPr>
          <w:ilvl w:val="0"/>
          <w:numId w:val="11"/>
        </w:numPr>
        <w:spacing w:after="0" w:line="240" w:lineRule="exact"/>
        <w:ind w:left="360"/>
        <w:contextualSpacing w:val="0"/>
        <w:jc w:val="both"/>
        <w:rPr>
          <w:rFonts w:ascii="Luiss Sans" w:hAnsi="Luiss Sans"/>
          <w:szCs w:val="22"/>
        </w:rPr>
      </w:pPr>
      <w:r w:rsidRPr="00AF6291">
        <w:rPr>
          <w:rFonts w:ascii="Luiss Sans" w:hAnsi="Luiss Sans"/>
          <w:szCs w:val="22"/>
        </w:rPr>
        <w:t>l</w:t>
      </w:r>
      <w:r w:rsidR="001F5BBF" w:rsidRPr="00AF6291">
        <w:rPr>
          <w:rFonts w:ascii="Luiss Sans" w:hAnsi="Luiss Sans"/>
          <w:szCs w:val="22"/>
        </w:rPr>
        <w:t xml:space="preserve">e </w:t>
      </w:r>
      <w:r w:rsidRPr="00AF6291">
        <w:rPr>
          <w:rFonts w:ascii="Luiss Sans" w:hAnsi="Luiss Sans"/>
          <w:szCs w:val="22"/>
        </w:rPr>
        <w:t>attività</w:t>
      </w:r>
      <w:r w:rsidR="00F53EB2" w:rsidRPr="00AF6291">
        <w:rPr>
          <w:rFonts w:ascii="Luiss Sans" w:hAnsi="Luiss Sans"/>
          <w:szCs w:val="22"/>
        </w:rPr>
        <w:t xml:space="preserve"> di consulenza</w:t>
      </w:r>
      <w:r w:rsidR="002E606E" w:rsidRPr="00AF6291">
        <w:rPr>
          <w:rFonts w:ascii="Luiss Sans" w:hAnsi="Luiss Sans"/>
          <w:szCs w:val="22"/>
        </w:rPr>
        <w:t xml:space="preserve"> </w:t>
      </w:r>
      <w:r w:rsidR="001F5BBF" w:rsidRPr="00AF6291">
        <w:rPr>
          <w:rFonts w:ascii="Luiss Sans" w:hAnsi="Luiss Sans"/>
          <w:szCs w:val="22"/>
        </w:rPr>
        <w:t>che verranno rese saranno</w:t>
      </w:r>
      <w:r w:rsidR="00E52617" w:rsidRPr="00AF6291">
        <w:rPr>
          <w:rFonts w:ascii="Luiss Sans" w:hAnsi="Luiss Sans"/>
          <w:szCs w:val="22"/>
        </w:rPr>
        <w:t xml:space="preserve"> </w:t>
      </w:r>
      <w:r w:rsidR="00F253BC" w:rsidRPr="00AF6291">
        <w:rPr>
          <w:rFonts w:ascii="Luiss Sans" w:hAnsi="Luiss Sans"/>
          <w:szCs w:val="22"/>
        </w:rPr>
        <w:t>conformi a</w:t>
      </w:r>
      <w:r w:rsidR="002777D9" w:rsidRPr="00AF6291">
        <w:rPr>
          <w:rFonts w:ascii="Luiss Sans" w:hAnsi="Luiss Sans"/>
          <w:szCs w:val="22"/>
        </w:rPr>
        <w:t>l principio di non arrecare un danno significativo all’ambiente (“Do no significant harm”</w:t>
      </w:r>
      <w:r w:rsidR="000E2C4A" w:rsidRPr="00AF6291">
        <w:rPr>
          <w:rFonts w:ascii="Luiss Sans" w:hAnsi="Luiss Sans"/>
          <w:szCs w:val="22"/>
        </w:rPr>
        <w:t xml:space="preserve"> – DNSH</w:t>
      </w:r>
      <w:r w:rsidR="002777D9" w:rsidRPr="00AF6291">
        <w:rPr>
          <w:rFonts w:ascii="Luiss Sans" w:hAnsi="Luiss Sans"/>
          <w:szCs w:val="22"/>
        </w:rPr>
        <w:t xml:space="preserve">) </w:t>
      </w:r>
      <w:r w:rsidR="00F5794B" w:rsidRPr="00AF6291">
        <w:rPr>
          <w:rFonts w:ascii="Luiss Sans" w:hAnsi="Luiss Sans"/>
          <w:szCs w:val="22"/>
        </w:rPr>
        <w:t>ai sensi di</w:t>
      </w:r>
      <w:r w:rsidR="00654500" w:rsidRPr="00AF6291">
        <w:rPr>
          <w:rFonts w:ascii="Luiss Sans" w:hAnsi="Luiss Sans"/>
          <w:szCs w:val="22"/>
        </w:rPr>
        <w:t xml:space="preserve"> quanto previsto</w:t>
      </w:r>
      <w:r w:rsidR="002777D9" w:rsidRPr="00AF6291">
        <w:rPr>
          <w:rFonts w:ascii="Luiss Sans" w:hAnsi="Luiss Sans"/>
          <w:szCs w:val="22"/>
        </w:rPr>
        <w:t xml:space="preserve"> all’articolo 17 del Regolamento (UE) 2020/852</w:t>
      </w:r>
      <w:r w:rsidR="00C2107B" w:rsidRPr="00AF6291">
        <w:rPr>
          <w:rFonts w:ascii="Luiss Sans" w:hAnsi="Luiss Sans"/>
          <w:szCs w:val="22"/>
        </w:rPr>
        <w:t xml:space="preserve"> e alle Circolari </w:t>
      </w:r>
      <w:r w:rsidR="001041B8" w:rsidRPr="00AF6291">
        <w:rPr>
          <w:rFonts w:ascii="Luiss Sans" w:hAnsi="Luiss Sans"/>
          <w:szCs w:val="22"/>
        </w:rPr>
        <w:t>emanate dal MEF in attuazione</w:t>
      </w:r>
      <w:r w:rsidR="008E4A75" w:rsidRPr="00AF6291">
        <w:rPr>
          <w:rFonts w:ascii="Luiss Sans" w:hAnsi="Luiss Sans"/>
          <w:szCs w:val="22"/>
        </w:rPr>
        <w:t xml:space="preserve"> di tale principio, in particolari le Circolari n. 32/2022, n.</w:t>
      </w:r>
      <w:r w:rsidR="00E7342C" w:rsidRPr="00AF6291">
        <w:rPr>
          <w:rFonts w:ascii="Luiss Sans" w:hAnsi="Luiss Sans"/>
          <w:szCs w:val="22"/>
        </w:rPr>
        <w:t xml:space="preserve"> 33/2022 e n. 22/2024 contenenti la “Guida operativa per il rispetto del principio di non arrecare danno significativo all’ambiente (cd. DNSH)”</w:t>
      </w:r>
      <w:r w:rsidR="002777D9" w:rsidRPr="00AF6291">
        <w:rPr>
          <w:rFonts w:ascii="Luiss Sans" w:hAnsi="Luiss Sans"/>
          <w:szCs w:val="22"/>
        </w:rPr>
        <w:t>;</w:t>
      </w:r>
    </w:p>
    <w:p w14:paraId="5BF08DC9" w14:textId="1531FB26" w:rsidR="00155788" w:rsidRPr="00AF6291" w:rsidRDefault="00F5794B" w:rsidP="00793114">
      <w:pPr>
        <w:pStyle w:val="Paragrafoelenco"/>
        <w:numPr>
          <w:ilvl w:val="0"/>
          <w:numId w:val="11"/>
        </w:numPr>
        <w:spacing w:after="0" w:line="240" w:lineRule="exact"/>
        <w:ind w:left="360"/>
        <w:contextualSpacing w:val="0"/>
        <w:jc w:val="both"/>
        <w:rPr>
          <w:rFonts w:ascii="Luiss Sans" w:hAnsi="Luiss Sans"/>
          <w:szCs w:val="22"/>
        </w:rPr>
      </w:pPr>
      <w:r w:rsidRPr="00AF6291">
        <w:rPr>
          <w:rFonts w:ascii="Luiss Sans" w:hAnsi="Luiss Sans"/>
          <w:szCs w:val="22"/>
        </w:rPr>
        <w:t>le attività di consulenza che verranno rese saranno conformi</w:t>
      </w:r>
      <w:r w:rsidR="00ED0B89" w:rsidRPr="00AF6291">
        <w:rPr>
          <w:rFonts w:ascii="Luiss Sans" w:hAnsi="Luiss Sans"/>
          <w:szCs w:val="22"/>
        </w:rPr>
        <w:t xml:space="preserve"> ai principi di</w:t>
      </w:r>
      <w:r w:rsidR="00ED0B89" w:rsidRPr="00AF6291">
        <w:rPr>
          <w:rFonts w:ascii="Cambria" w:hAnsi="Cambria" w:cs="Cambria"/>
          <w:szCs w:val="22"/>
        </w:rPr>
        <w:t> </w:t>
      </w:r>
      <w:r w:rsidR="009F1341" w:rsidRPr="00AF6291">
        <w:rPr>
          <w:rFonts w:ascii="Luiss Sans" w:hAnsi="Luiss Sans"/>
          <w:szCs w:val="22"/>
        </w:rPr>
        <w:t>t</w:t>
      </w:r>
      <w:r w:rsidR="00ED0B89" w:rsidRPr="00AF6291">
        <w:rPr>
          <w:rFonts w:ascii="Luiss Sans" w:hAnsi="Luiss Sans"/>
          <w:szCs w:val="22"/>
        </w:rPr>
        <w:t>agging</w:t>
      </w:r>
      <w:r w:rsidR="00ED0B89" w:rsidRPr="00AF6291">
        <w:rPr>
          <w:rFonts w:ascii="Cambria" w:hAnsi="Cambria" w:cs="Cambria"/>
          <w:szCs w:val="22"/>
        </w:rPr>
        <w:t> </w:t>
      </w:r>
      <w:r w:rsidR="00ED0B89" w:rsidRPr="00AF6291">
        <w:rPr>
          <w:rFonts w:ascii="Luiss Sans" w:hAnsi="Luiss Sans"/>
          <w:szCs w:val="22"/>
        </w:rPr>
        <w:t>clima e digitale (ove applicabili), della parit</w:t>
      </w:r>
      <w:r w:rsidR="00ED0B89" w:rsidRPr="00AF6291">
        <w:rPr>
          <w:rFonts w:ascii="Luiss Sans" w:hAnsi="Luiss Sans" w:cs="Luiss Sans"/>
          <w:szCs w:val="22"/>
        </w:rPr>
        <w:t>à</w:t>
      </w:r>
      <w:r w:rsidR="00ED0B89" w:rsidRPr="00AF6291">
        <w:rPr>
          <w:rFonts w:ascii="Luiss Sans" w:hAnsi="Luiss Sans"/>
          <w:szCs w:val="22"/>
        </w:rPr>
        <w:t xml:space="preserve"> di genere (Gender Equality), della protezione e valorizzazione dei giovani e del superamento dei divari territoriali.</w:t>
      </w:r>
    </w:p>
    <w:p w14:paraId="56636D27" w14:textId="77777777" w:rsidR="00155788" w:rsidRPr="00793114" w:rsidRDefault="00155788" w:rsidP="00793114">
      <w:pPr>
        <w:tabs>
          <w:tab w:val="left" w:pos="1985"/>
        </w:tabs>
        <w:spacing w:after="0" w:line="240" w:lineRule="exact"/>
        <w:ind w:left="-5"/>
        <w:jc w:val="both"/>
        <w:rPr>
          <w:rFonts w:ascii="Luiss Sans" w:hAnsi="Luiss Sans"/>
          <w:b/>
          <w:szCs w:val="22"/>
        </w:rPr>
      </w:pPr>
    </w:p>
    <w:p w14:paraId="67A4C1D8" w14:textId="77777777" w:rsidR="00155788" w:rsidRPr="00793114" w:rsidRDefault="00155788" w:rsidP="00793114">
      <w:pPr>
        <w:tabs>
          <w:tab w:val="left" w:pos="1985"/>
        </w:tabs>
        <w:spacing w:after="0" w:line="240" w:lineRule="exact"/>
        <w:ind w:left="-5"/>
        <w:jc w:val="both"/>
        <w:rPr>
          <w:rFonts w:ascii="Luiss Sans" w:hAnsi="Luiss Sans"/>
          <w:b/>
          <w:szCs w:val="22"/>
        </w:rPr>
      </w:pPr>
    </w:p>
    <w:p w14:paraId="0F6289E0" w14:textId="1ED2BF26" w:rsidR="00FD6A63" w:rsidRPr="00AF6291" w:rsidRDefault="00B4544B" w:rsidP="00793114">
      <w:pPr>
        <w:tabs>
          <w:tab w:val="left" w:pos="1985"/>
        </w:tabs>
        <w:spacing w:after="0" w:line="240" w:lineRule="exact"/>
        <w:ind w:left="-5"/>
        <w:jc w:val="both"/>
        <w:rPr>
          <w:rFonts w:ascii="Luiss Sans" w:hAnsi="Luiss Sans"/>
          <w:b/>
          <w:bCs/>
          <w:szCs w:val="22"/>
        </w:rPr>
      </w:pPr>
      <w:r>
        <w:rPr>
          <w:rFonts w:ascii="Luiss Sans" w:hAnsi="Luiss Sans"/>
          <w:szCs w:val="22"/>
        </w:rPr>
        <w:t>Luogo e data</w:t>
      </w:r>
    </w:p>
    <w:p w14:paraId="03B5D255" w14:textId="77777777" w:rsidR="00793114" w:rsidRDefault="00793114" w:rsidP="00793114">
      <w:pPr>
        <w:tabs>
          <w:tab w:val="left" w:pos="1985"/>
        </w:tabs>
        <w:spacing w:after="0" w:line="240" w:lineRule="exact"/>
        <w:jc w:val="both"/>
        <w:rPr>
          <w:rFonts w:ascii="Luiss Sans" w:hAnsi="Luiss Sans"/>
          <w:szCs w:val="22"/>
        </w:rPr>
      </w:pPr>
    </w:p>
    <w:p w14:paraId="525009B3" w14:textId="3AA47529" w:rsidR="00FD6A63" w:rsidRPr="00793114" w:rsidRDefault="00185DAC" w:rsidP="00793114">
      <w:pPr>
        <w:tabs>
          <w:tab w:val="left" w:pos="1985"/>
        </w:tabs>
        <w:spacing w:after="0" w:line="240" w:lineRule="exact"/>
        <w:jc w:val="both"/>
        <w:rPr>
          <w:rFonts w:ascii="Luiss Sans" w:hAnsi="Luiss Sans"/>
          <w:szCs w:val="22"/>
        </w:rPr>
      </w:pPr>
      <w:r w:rsidRPr="00793114">
        <w:rPr>
          <w:rFonts w:ascii="Luiss Sans" w:hAnsi="Luiss Sans"/>
          <w:szCs w:val="22"/>
        </w:rPr>
        <w:t xml:space="preserve">Il Legale </w:t>
      </w:r>
      <w:r w:rsidR="00AF6291">
        <w:rPr>
          <w:rFonts w:ascii="Luiss Sans" w:hAnsi="Luiss Sans"/>
          <w:szCs w:val="22"/>
        </w:rPr>
        <w:t>R</w:t>
      </w:r>
      <w:r w:rsidRPr="00793114">
        <w:rPr>
          <w:rFonts w:ascii="Luiss Sans" w:hAnsi="Luiss Sans"/>
          <w:szCs w:val="22"/>
        </w:rPr>
        <w:t>appresentante ………….......................</w:t>
      </w:r>
    </w:p>
    <w:p w14:paraId="29F862A8" w14:textId="77777777" w:rsidR="00793114" w:rsidRDefault="00793114" w:rsidP="00793114">
      <w:pPr>
        <w:tabs>
          <w:tab w:val="left" w:pos="1985"/>
        </w:tabs>
        <w:spacing w:after="0" w:line="240" w:lineRule="exact"/>
        <w:ind w:left="0" w:right="1174" w:firstLine="0"/>
        <w:jc w:val="both"/>
        <w:rPr>
          <w:rFonts w:ascii="Luiss Sans" w:hAnsi="Luiss Sans"/>
          <w:szCs w:val="22"/>
        </w:rPr>
      </w:pPr>
    </w:p>
    <w:p w14:paraId="558165C7" w14:textId="0FD2B0B2" w:rsidR="00793114" w:rsidRDefault="00793114" w:rsidP="00793114">
      <w:pPr>
        <w:tabs>
          <w:tab w:val="left" w:pos="1985"/>
        </w:tabs>
        <w:spacing w:after="0" w:line="240" w:lineRule="exact"/>
        <w:ind w:left="-5"/>
        <w:jc w:val="both"/>
        <w:rPr>
          <w:rFonts w:ascii="Luiss Sans" w:hAnsi="Luiss Sans"/>
          <w:szCs w:val="22"/>
        </w:rPr>
      </w:pPr>
      <w:r>
        <w:rPr>
          <w:rFonts w:ascii="Luiss Sans" w:hAnsi="Luiss Sans"/>
          <w:szCs w:val="22"/>
        </w:rPr>
        <w:t>Firma digitale</w:t>
      </w:r>
    </w:p>
    <w:sectPr w:rsidR="00793114" w:rsidSect="008A6294">
      <w:footerReference w:type="default" r:id="rId11"/>
      <w:pgSz w:w="11900" w:h="16840"/>
      <w:pgMar w:top="714" w:right="1124" w:bottom="993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389D" w14:textId="77777777" w:rsidR="00D711D1" w:rsidRDefault="00D711D1" w:rsidP="008A6294">
      <w:pPr>
        <w:spacing w:after="0" w:line="240" w:lineRule="auto"/>
      </w:pPr>
      <w:r>
        <w:separator/>
      </w:r>
    </w:p>
  </w:endnote>
  <w:endnote w:type="continuationSeparator" w:id="0">
    <w:p w14:paraId="796EAF34" w14:textId="77777777" w:rsidR="00D711D1" w:rsidRDefault="00D711D1" w:rsidP="008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iss Sans">
    <w:altName w:val="Calibri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B415" w14:textId="07F3260C" w:rsidR="008A6294" w:rsidRDefault="008A6294">
    <w:pPr>
      <w:pStyle w:val="Pidipagina"/>
      <w:jc w:val="right"/>
    </w:pPr>
  </w:p>
  <w:p w14:paraId="1CBD8212" w14:textId="77777777" w:rsidR="008A6294" w:rsidRDefault="008A62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31400" w14:textId="77777777" w:rsidR="00D711D1" w:rsidRDefault="00D711D1" w:rsidP="008A6294">
      <w:pPr>
        <w:spacing w:after="0" w:line="240" w:lineRule="auto"/>
      </w:pPr>
      <w:r>
        <w:separator/>
      </w:r>
    </w:p>
  </w:footnote>
  <w:footnote w:type="continuationSeparator" w:id="0">
    <w:p w14:paraId="7DE0718E" w14:textId="77777777" w:rsidR="00D711D1" w:rsidRDefault="00D711D1" w:rsidP="008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D202F"/>
    <w:multiLevelType w:val="hybridMultilevel"/>
    <w:tmpl w:val="BB4837D8"/>
    <w:lvl w:ilvl="0" w:tplc="6F3A9242">
      <w:start w:val="1"/>
      <w:numFmt w:val="bullet"/>
      <w:lvlText w:val=""/>
      <w:lvlJc w:val="left"/>
      <w:pPr>
        <w:ind w:left="3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4874638"/>
    <w:multiLevelType w:val="hybridMultilevel"/>
    <w:tmpl w:val="47CAA1F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796538"/>
    <w:multiLevelType w:val="hybridMultilevel"/>
    <w:tmpl w:val="E9445EDA"/>
    <w:lvl w:ilvl="0" w:tplc="2A64AD76">
      <w:start w:val="1"/>
      <w:numFmt w:val="decimal"/>
      <w:lvlText w:val="%1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22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C9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6B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A4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3A61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88B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CC3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A5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8345BD"/>
    <w:multiLevelType w:val="hybridMultilevel"/>
    <w:tmpl w:val="48FEA850"/>
    <w:lvl w:ilvl="0" w:tplc="B8587CA2">
      <w:start w:val="1"/>
      <w:numFmt w:val="bullet"/>
      <w:lvlText w:val="-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408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6DB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67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E99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D4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3ABC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4BA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E78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41323"/>
    <w:multiLevelType w:val="hybridMultilevel"/>
    <w:tmpl w:val="92DA61AE"/>
    <w:lvl w:ilvl="0" w:tplc="A662A77C">
      <w:start w:val="7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C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5272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4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8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2B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A3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49C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EF4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AB1042"/>
    <w:multiLevelType w:val="hybridMultilevel"/>
    <w:tmpl w:val="C124064A"/>
    <w:lvl w:ilvl="0" w:tplc="C0D8D44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611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E38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6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E74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60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C90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B246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A85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DC0BB4"/>
    <w:multiLevelType w:val="hybridMultilevel"/>
    <w:tmpl w:val="2854A0C4"/>
    <w:lvl w:ilvl="0" w:tplc="0410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63B84554"/>
    <w:multiLevelType w:val="hybridMultilevel"/>
    <w:tmpl w:val="3300CFEE"/>
    <w:lvl w:ilvl="0" w:tplc="487421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29BB"/>
    <w:multiLevelType w:val="hybridMultilevel"/>
    <w:tmpl w:val="69240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5A2B"/>
    <w:multiLevelType w:val="hybridMultilevel"/>
    <w:tmpl w:val="BB424AAA"/>
    <w:lvl w:ilvl="0" w:tplc="E8209B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A1D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2CAF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30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4B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4EE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AAB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C5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DE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934828">
    <w:abstractNumId w:val="5"/>
  </w:num>
  <w:num w:numId="2" w16cid:durableId="621619081">
    <w:abstractNumId w:val="9"/>
  </w:num>
  <w:num w:numId="3" w16cid:durableId="1343243744">
    <w:abstractNumId w:val="2"/>
  </w:num>
  <w:num w:numId="4" w16cid:durableId="1718359860">
    <w:abstractNumId w:val="4"/>
  </w:num>
  <w:num w:numId="5" w16cid:durableId="1725715853">
    <w:abstractNumId w:val="3"/>
  </w:num>
  <w:num w:numId="6" w16cid:durableId="1203715585">
    <w:abstractNumId w:val="8"/>
  </w:num>
  <w:num w:numId="7" w16cid:durableId="229507762">
    <w:abstractNumId w:val="6"/>
  </w:num>
  <w:num w:numId="8" w16cid:durableId="1542280743">
    <w:abstractNumId w:val="0"/>
  </w:num>
  <w:num w:numId="9" w16cid:durableId="1725984901">
    <w:abstractNumId w:val="10"/>
  </w:num>
  <w:num w:numId="10" w16cid:durableId="1654022624">
    <w:abstractNumId w:val="7"/>
  </w:num>
  <w:num w:numId="11" w16cid:durableId="23921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63"/>
    <w:rsid w:val="000005C9"/>
    <w:rsid w:val="00041D6F"/>
    <w:rsid w:val="000A393C"/>
    <w:rsid w:val="000E2C4A"/>
    <w:rsid w:val="001041B8"/>
    <w:rsid w:val="001428F7"/>
    <w:rsid w:val="00155788"/>
    <w:rsid w:val="00156FB1"/>
    <w:rsid w:val="00185DAC"/>
    <w:rsid w:val="001D63BE"/>
    <w:rsid w:val="001F5BBF"/>
    <w:rsid w:val="002777D9"/>
    <w:rsid w:val="00280890"/>
    <w:rsid w:val="00294092"/>
    <w:rsid w:val="002E606E"/>
    <w:rsid w:val="003725B2"/>
    <w:rsid w:val="003E7325"/>
    <w:rsid w:val="00487416"/>
    <w:rsid w:val="004E5A2F"/>
    <w:rsid w:val="00580999"/>
    <w:rsid w:val="005811CA"/>
    <w:rsid w:val="00654500"/>
    <w:rsid w:val="00683C5E"/>
    <w:rsid w:val="006A0453"/>
    <w:rsid w:val="006E6E7C"/>
    <w:rsid w:val="00793114"/>
    <w:rsid w:val="007B3F12"/>
    <w:rsid w:val="00813556"/>
    <w:rsid w:val="008644B9"/>
    <w:rsid w:val="0089721B"/>
    <w:rsid w:val="008A6294"/>
    <w:rsid w:val="008D2D3B"/>
    <w:rsid w:val="008E4A75"/>
    <w:rsid w:val="00941278"/>
    <w:rsid w:val="00952905"/>
    <w:rsid w:val="00995CD8"/>
    <w:rsid w:val="00997328"/>
    <w:rsid w:val="009A1E66"/>
    <w:rsid w:val="009C1915"/>
    <w:rsid w:val="009F1341"/>
    <w:rsid w:val="00A0104D"/>
    <w:rsid w:val="00AF6291"/>
    <w:rsid w:val="00B00BAF"/>
    <w:rsid w:val="00B10F9D"/>
    <w:rsid w:val="00B4544B"/>
    <w:rsid w:val="00B7460E"/>
    <w:rsid w:val="00B943FE"/>
    <w:rsid w:val="00BD718D"/>
    <w:rsid w:val="00BE003C"/>
    <w:rsid w:val="00BE326D"/>
    <w:rsid w:val="00BF37D0"/>
    <w:rsid w:val="00C2107B"/>
    <w:rsid w:val="00C40471"/>
    <w:rsid w:val="00CA1898"/>
    <w:rsid w:val="00CF6348"/>
    <w:rsid w:val="00D4188D"/>
    <w:rsid w:val="00D711D1"/>
    <w:rsid w:val="00DA407C"/>
    <w:rsid w:val="00DB669A"/>
    <w:rsid w:val="00DD4D0C"/>
    <w:rsid w:val="00E52617"/>
    <w:rsid w:val="00E7342C"/>
    <w:rsid w:val="00EB6551"/>
    <w:rsid w:val="00ED0B89"/>
    <w:rsid w:val="00EF2126"/>
    <w:rsid w:val="00F253BC"/>
    <w:rsid w:val="00F53EB2"/>
    <w:rsid w:val="00F5794B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13C"/>
  <w15:docId w15:val="{423A0A90-AB29-4D98-ACF2-029C1662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0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Table of contents numbered,Elenco num ARGEA,body,Odsek zoznamu2,Testo_tabella"/>
    <w:basedOn w:val="Normale"/>
    <w:link w:val="ParagrafoelencoCarattere"/>
    <w:uiPriority w:val="34"/>
    <w:qFormat/>
    <w:rsid w:val="00156FB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10F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A6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294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A6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294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99732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32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7328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3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34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348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"/>
    <w:link w:val="Paragrafoelenco"/>
    <w:uiPriority w:val="34"/>
    <w:rsid w:val="002777D9"/>
    <w:rPr>
      <w:rFonts w:ascii="Times New Roman" w:eastAsia="Times New Roman" w:hAnsi="Times New Roman" w:cs="Times New Roman"/>
      <w:color w:val="000000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E6E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6E7C"/>
    <w:pPr>
      <w:spacing w:after="0" w:line="240" w:lineRule="auto"/>
      <w:ind w:left="0" w:firstLine="0"/>
    </w:pPr>
    <w:rPr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6E7C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4b270-9774-4ab8-858a-5eac3d0143fc">
      <Terms xmlns="http://schemas.microsoft.com/office/infopath/2007/PartnerControls"/>
    </lcf76f155ced4ddcb4097134ff3c332f>
    <TaxCatchAll xmlns="b0e35f66-b416-4635-b3df-e7e911853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DE7ABD516B841927C40A0320DC887" ma:contentTypeVersion="13" ma:contentTypeDescription="Create a new document." ma:contentTypeScope="" ma:versionID="cecaba83a1de45032e3b5f47acfb3f2d">
  <xsd:schema xmlns:xsd="http://www.w3.org/2001/XMLSchema" xmlns:xs="http://www.w3.org/2001/XMLSchema" xmlns:p="http://schemas.microsoft.com/office/2006/metadata/properties" xmlns:ns2="ddd4b270-9774-4ab8-858a-5eac3d0143fc" xmlns:ns3="b0e35f66-b416-4635-b3df-e7e911853213" targetNamespace="http://schemas.microsoft.com/office/2006/metadata/properties" ma:root="true" ma:fieldsID="8b95f41b8006730c9ad8cd683a62da2a" ns2:_="" ns3:_="">
    <xsd:import namespace="ddd4b270-9774-4ab8-858a-5eac3d0143fc"/>
    <xsd:import namespace="b0e35f66-b416-4635-b3df-e7e911853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b270-9774-4ab8-858a-5eac3d014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ab173f-08ba-427e-9860-4c347b4b3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5f66-b416-4635-b3df-e7e91185321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8ca56c4-5256-4fa4-a738-b2b123be16aa}" ma:internalName="TaxCatchAll" ma:showField="CatchAllData" ma:web="b0e35f66-b416-4635-b3df-e7e911853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C61FC-A57C-4BF9-92D1-7DCC7E67FDEB}">
  <ds:schemaRefs>
    <ds:schemaRef ds:uri="http://schemas.microsoft.com/office/2006/metadata/properties"/>
    <ds:schemaRef ds:uri="http://schemas.microsoft.com/office/infopath/2007/PartnerControls"/>
    <ds:schemaRef ds:uri="ddd4b270-9774-4ab8-858a-5eac3d0143fc"/>
    <ds:schemaRef ds:uri="b0e35f66-b416-4635-b3df-e7e911853213"/>
  </ds:schemaRefs>
</ds:datastoreItem>
</file>

<file path=customXml/itemProps2.xml><?xml version="1.0" encoding="utf-8"?>
<ds:datastoreItem xmlns:ds="http://schemas.openxmlformats.org/officeDocument/2006/customXml" ds:itemID="{D48513C5-97F1-419B-BBF0-9CF0890F7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1FD5-0827-4A1F-B4D9-572F1DC0F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D087D-04A7-4A73-8B08-C4C230E419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hiarazione idoneità tecnico professionale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ellicano</dc:creator>
  <cp:keywords/>
  <cp:lastModifiedBy>Roberta Pellicano</cp:lastModifiedBy>
  <cp:revision>5</cp:revision>
  <dcterms:created xsi:type="dcterms:W3CDTF">2026-01-09T13:40:00Z</dcterms:created>
  <dcterms:modified xsi:type="dcterms:W3CDTF">2026-0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DE7ABD516B841927C40A0320DC887</vt:lpwstr>
  </property>
  <property fmtid="{D5CDD505-2E9C-101B-9397-08002B2CF9AE}" pid="3" name="MediaServiceImageTags">
    <vt:lpwstr/>
  </property>
</Properties>
</file>